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01" w:rsidRDefault="004A5901" w:rsidP="004A5901">
      <w:pPr>
        <w:jc w:val="right"/>
      </w:pPr>
      <w:r>
        <w:rPr>
          <w:noProof/>
          <w:lang w:eastAsia="en-GB"/>
        </w:rPr>
        <w:drawing>
          <wp:inline distT="0" distB="0" distL="0" distR="0">
            <wp:extent cx="1704990" cy="1456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MS Logo Mock up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64" cy="14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01" w:rsidRDefault="004A5901" w:rsidP="004A5901">
      <w:pPr>
        <w:jc w:val="right"/>
      </w:pPr>
    </w:p>
    <w:p w:rsidR="004A5901" w:rsidRDefault="004A5901" w:rsidP="004A5901">
      <w:pPr>
        <w:jc w:val="center"/>
      </w:pPr>
      <w:r>
        <w:t>10 Minute Business Continuity Assessment</w:t>
      </w:r>
    </w:p>
    <w:p w:rsidR="004A5901" w:rsidRDefault="004A5901" w:rsidP="004A5901">
      <w:pPr>
        <w:jc w:val="center"/>
      </w:pPr>
    </w:p>
    <w:p w:rsidR="004A5901" w:rsidRDefault="004A5901" w:rsidP="004A5901">
      <w:r>
        <w:t>Use this assessment to establish your current Business Continuity position; it will help you to focus on your business and what you need to do to recover form everyday disruptions.</w:t>
      </w:r>
    </w:p>
    <w:p w:rsidR="002E6AB9" w:rsidRDefault="004A5901" w:rsidP="004A5901">
      <w:r>
        <w:t xml:space="preserve">For ease of use each section has been broken down into the following areas. </w:t>
      </w:r>
    </w:p>
    <w:p w:rsidR="002E6AB9" w:rsidRDefault="002E6AB9" w:rsidP="004A5901">
      <w:r>
        <w:t>Initial Assessment</w:t>
      </w:r>
    </w:p>
    <w:p w:rsidR="002E6AB9" w:rsidRDefault="002E6AB9" w:rsidP="004A5901">
      <w:r>
        <w:t>General assessment</w:t>
      </w:r>
    </w:p>
    <w:p w:rsidR="002E6AB9" w:rsidRDefault="002E6AB9" w:rsidP="004A5901">
      <w:r>
        <w:t>Emergency Pack</w:t>
      </w:r>
    </w:p>
    <w:p w:rsidR="002E6AB9" w:rsidRDefault="002E6AB9" w:rsidP="004A5901">
      <w:r>
        <w:t>Day to day functions</w:t>
      </w:r>
    </w:p>
    <w:p w:rsidR="002E6AB9" w:rsidRDefault="002E6AB9" w:rsidP="004A5901">
      <w:r>
        <w:t>Facilities</w:t>
      </w:r>
    </w:p>
    <w:p w:rsidR="002E6AB9" w:rsidRDefault="002E6AB9" w:rsidP="004A5901">
      <w:r>
        <w:t>Documents</w:t>
      </w:r>
    </w:p>
    <w:p w:rsidR="002E6AB9" w:rsidRDefault="002E6AB9" w:rsidP="004A5901">
      <w:r>
        <w:t>Security</w:t>
      </w:r>
    </w:p>
    <w:p w:rsidR="002E6AB9" w:rsidRDefault="002E6AB9" w:rsidP="004A5901">
      <w:r>
        <w:t>Equipment</w:t>
      </w:r>
    </w:p>
    <w:p w:rsidR="002E6AB9" w:rsidRDefault="002E6AB9" w:rsidP="004A5901">
      <w:r>
        <w:t>Personnel</w:t>
      </w:r>
    </w:p>
    <w:p w:rsidR="002E6AB9" w:rsidRDefault="002E6AB9" w:rsidP="004A5901">
      <w:r>
        <w:t>IT</w:t>
      </w:r>
    </w:p>
    <w:p w:rsidR="002E6AB9" w:rsidRDefault="002E6AB9" w:rsidP="004A5901">
      <w:r>
        <w:t>Suppliers</w:t>
      </w:r>
    </w:p>
    <w:p w:rsidR="002E6AB9" w:rsidRDefault="002E6AB9" w:rsidP="004A5901">
      <w:r>
        <w:t>Customers</w:t>
      </w:r>
    </w:p>
    <w:p w:rsidR="002E6AB9" w:rsidRDefault="002E6AB9" w:rsidP="004A5901">
      <w:r>
        <w:t>Location</w:t>
      </w:r>
    </w:p>
    <w:p w:rsidR="002E6AB9" w:rsidRDefault="002E6AB9" w:rsidP="004A5901">
      <w:r>
        <w:t>Insurance</w:t>
      </w:r>
    </w:p>
    <w:p w:rsidR="004A5901" w:rsidRDefault="004A5901" w:rsidP="004A5901">
      <w:r>
        <w:t>Each</w:t>
      </w:r>
      <w:r w:rsidR="002E6AB9">
        <w:t xml:space="preserve"> section</w:t>
      </w:r>
      <w:r>
        <w:t xml:space="preserve"> should be completed to ensure all aspects of your business are covered.</w:t>
      </w:r>
    </w:p>
    <w:p w:rsidR="004A5901" w:rsidRDefault="004A5901" w:rsidP="004A5901">
      <w:r>
        <w:t>Completion of the assessment will help in deciding whether or not you require a Business Continuity Plan (BCP)</w:t>
      </w:r>
    </w:p>
    <w:p w:rsidR="004A5901" w:rsidRDefault="00DA6B58" w:rsidP="00DA6B58">
      <w:pPr>
        <w:jc w:val="center"/>
      </w:pPr>
      <w:r>
        <w:t>10 Minute Assessment</w:t>
      </w:r>
    </w:p>
    <w:tbl>
      <w:tblPr>
        <w:tblW w:w="86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9"/>
        <w:gridCol w:w="360"/>
        <w:gridCol w:w="360"/>
        <w:gridCol w:w="380"/>
        <w:gridCol w:w="706"/>
      </w:tblGrid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nitial Assess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 business continuity plan (BCP)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f yes, have you exercised your plan within the last 12 month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Are your staff trained in activating your pla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s the plan clearly documented and easily accessible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 set of triggers to follow which activate your pla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regularly review your pla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s the idea of Business Continuity planning been approved by the board/owner/partner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s there someone in your organisation who has responsibility for looking after a BCP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General Assessmen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made a list of all of your key contacts’ telephone number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got a list of all of your employees’ telephone number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 xml:space="preserve">Do you have vital computer information stored remotely from the computer site? </w:t>
            </w:r>
            <w:r w:rsidR="00DA6B58" w:rsidRPr="002E6AB9">
              <w:rPr>
                <w:sz w:val="18"/>
                <w:szCs w:val="18"/>
              </w:rPr>
              <w:t>E.g.</w:t>
            </w:r>
            <w:r w:rsidRPr="002E6AB9">
              <w:rPr>
                <w:sz w:val="18"/>
                <w:szCs w:val="18"/>
              </w:rPr>
              <w:t xml:space="preserve"> on back up disks or via online </w:t>
            </w:r>
            <w:r w:rsidR="00DA6B58" w:rsidRPr="002E6AB9">
              <w:rPr>
                <w:sz w:val="18"/>
                <w:szCs w:val="18"/>
              </w:rPr>
              <w:t>backup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familiarised all staff with the location of the mains switches and valves (i.e. for electricity, gas and water)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checked that all plumbing is in working order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check that the heating and air conditioning is working as expected on a regular basi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prepared an emergency pack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f you have prepared an emergency pack - have you included the following essential item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First aid ki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Building site pla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Business continuity pla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Spare key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List of employees with contact detail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etails of IT provider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Contact details for clients and supplier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2E6AB9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Computer back-</w:t>
            </w:r>
            <w:r w:rsidR="004A5901" w:rsidRPr="002E6AB9">
              <w:rPr>
                <w:sz w:val="18"/>
                <w:szCs w:val="18"/>
              </w:rPr>
              <w:t>up tapes/disc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Stationery – both pre-printed and genera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f you haven't already, you might also want to include these useful items: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Torc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Megapho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Spare batteri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Tap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Message pads and flip chart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Coloured pens and pencil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Mobile telephones (with credit) and charg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ust and toxic fume mask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isposable camera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On a day-to-day basi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carry out end of day inspections to check everybody has left the premise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make sure that all appliances are switched off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check that all doors and windows are locked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 clear desk policy? Is it followed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Building Faciliti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documented evacuation procedures for your building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Are the fire exits clearly marked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regularly practice fire drill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identified primary (and secondary) evacuation point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n up-to-date site plan for your building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es your building require 24 hour * 7 days acces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fire safety procedures in place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 generator backup system in place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n alternative building that you could use in an emergency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Paper and Electronic Document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copy/backup your information on a regular basi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 xml:space="preserve">Do you have copies of your key documents at a separate location? </w:t>
            </w:r>
            <w:r w:rsidR="00DA6B58" w:rsidRPr="002E6AB9">
              <w:rPr>
                <w:sz w:val="18"/>
                <w:szCs w:val="18"/>
              </w:rPr>
              <w:t>e.g.</w:t>
            </w:r>
            <w:r w:rsidRPr="002E6AB9">
              <w:rPr>
                <w:sz w:val="18"/>
                <w:szCs w:val="18"/>
              </w:rPr>
              <w:t xml:space="preserve"> contract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 xml:space="preserve">Do you store your important paper documents in reinforced containers? </w:t>
            </w:r>
            <w:r w:rsidR="00DA6B58" w:rsidRPr="002E6AB9">
              <w:rPr>
                <w:sz w:val="18"/>
                <w:szCs w:val="18"/>
              </w:rPr>
              <w:t>E.g.</w:t>
            </w:r>
            <w:r w:rsidRPr="002E6AB9">
              <w:rPr>
                <w:sz w:val="18"/>
                <w:szCs w:val="18"/>
              </w:rPr>
              <w:t xml:space="preserve"> fireproof cabine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s someone responsible for the upkeep of your files and account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Building / Securit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s there a security system installed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 security policy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give training on security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regularly check the integrity of external fences and door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check references fully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Are contractors references checked fully (i.e. company as well as each individual)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Company Equipmen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someone accountable for the assets of your company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controls over the movements of your company equipment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completed a recent inventory of your company equipment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Personne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n up to date and regularly reviewed job description and hierarchy chart for your company? (include temporary and contract workers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staff personal information on file i.e. communication with next of kin (include temporary and contract workers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and your staff know what to do in an incident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know where to go for advice/informatio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r staff know who is in charge in the time of a disruptio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given your staff specific roles in the event of a disruptio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thought about dealing with people issues – relocation arrangements, etc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members of staff with first aid or medical training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ny staff trained in evacuatio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ny particular staff with critical and unique skill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Are your IT systems critical to the running of your busines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 tested IT disaster recovery pla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know how long it would take to recover your IT function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s your computer anti-virus protection software up to date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Are computer errors and logs monitored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 xml:space="preserve">Are documented IT security policies and procedures in place? 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Are all computer users fully aware of e-mail and internet usage policie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know what IT (platforms/servers/applications/operating) systems you use to support critical business function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s your company IT system part of a larger network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Supplier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 xml:space="preserve">Have you got contact details for your key suppliers? </w:t>
            </w:r>
            <w:r w:rsidR="00DA6B58" w:rsidRPr="002E6AB9">
              <w:rPr>
                <w:sz w:val="18"/>
                <w:szCs w:val="18"/>
              </w:rPr>
              <w:t>e.g.</w:t>
            </w:r>
            <w:r w:rsidRPr="002E6AB9">
              <w:rPr>
                <w:sz w:val="18"/>
                <w:szCs w:val="18"/>
              </w:rPr>
              <w:t xml:space="preserve"> electric, gas, raw materials etc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r key suppliers have a business continuity pla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Customer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the correct contact details for all your customer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any key customers who you will need to be in constant contact with during a crisi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Would it affect your business if one of your key customers went out of busines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r customers require that you have a business continuity plan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r customers have a business continuity plan and do you feature in it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Locatio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ave you thought about the types of risk that might occur due to the actions/operations of other businesses near to you? i.e. sewage works and risk of pollutio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 xml:space="preserve">Have you thought about the types of risk associated with your environment? </w:t>
            </w:r>
            <w:r w:rsidR="00DA6B58" w:rsidRPr="002E6AB9">
              <w:rPr>
                <w:sz w:val="18"/>
                <w:szCs w:val="18"/>
              </w:rPr>
              <w:t>e.g.</w:t>
            </w:r>
            <w:r w:rsidRPr="002E6AB9">
              <w:rPr>
                <w:sz w:val="18"/>
                <w:szCs w:val="18"/>
              </w:rPr>
              <w:t xml:space="preserve"> Water, climate, forestry etc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Insuranc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N/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UNSURE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know what your insurance policy will cover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your insurance company's details in order to contact them easily at the time of the incident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  <w:tr w:rsidR="004A5901" w:rsidRPr="002E6AB9" w:rsidTr="00DA6B58">
        <w:trPr>
          <w:trHeight w:val="366"/>
        </w:trPr>
        <w:tc>
          <w:tcPr>
            <w:tcW w:w="6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o you have sufficient insurance to cover – consider:</w:t>
            </w:r>
          </w:p>
          <w:p w:rsidR="004A5901" w:rsidRPr="002E6AB9" w:rsidRDefault="004A5901" w:rsidP="004A590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disruption to business (business interruption)</w:t>
            </w:r>
          </w:p>
          <w:p w:rsidR="004A5901" w:rsidRPr="002E6AB9" w:rsidRDefault="004A5901" w:rsidP="004A590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cost of repairs</w:t>
            </w:r>
          </w:p>
          <w:p w:rsidR="004A5901" w:rsidRPr="002E6AB9" w:rsidRDefault="004A5901" w:rsidP="004A590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hiring temporary employees</w:t>
            </w:r>
          </w:p>
          <w:p w:rsidR="004A5901" w:rsidRPr="002E6AB9" w:rsidRDefault="004A5901" w:rsidP="004A590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leasing temporary accommodation</w:t>
            </w:r>
          </w:p>
          <w:p w:rsidR="004A5901" w:rsidRPr="002E6AB9" w:rsidRDefault="004A5901" w:rsidP="004A590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leasing temporary equipmen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A5901" w:rsidRPr="002E6AB9" w:rsidRDefault="004A5901" w:rsidP="004A5901">
            <w:pPr>
              <w:rPr>
                <w:sz w:val="18"/>
                <w:szCs w:val="18"/>
              </w:rPr>
            </w:pPr>
            <w:r w:rsidRPr="002E6AB9">
              <w:rPr>
                <w:sz w:val="18"/>
                <w:szCs w:val="18"/>
              </w:rPr>
              <w:t> </w:t>
            </w:r>
          </w:p>
        </w:tc>
      </w:tr>
    </w:tbl>
    <w:p w:rsidR="004A5901" w:rsidRDefault="002E6AB9" w:rsidP="002E6AB9">
      <w:r>
        <w:t>Further information:</w:t>
      </w:r>
    </w:p>
    <w:p w:rsidR="002E6AB9" w:rsidRPr="002E6AB9" w:rsidRDefault="00DA6B58" w:rsidP="002E6AB9">
      <w:pPr>
        <w:rPr>
          <w:lang w:val="en"/>
        </w:rPr>
      </w:pPr>
      <w:r>
        <w:rPr>
          <w:lang w:val="en"/>
        </w:rPr>
        <w:t>T</w:t>
      </w:r>
      <w:r w:rsidR="002E6AB9" w:rsidRPr="002E6AB9">
        <w:rPr>
          <w:lang w:val="en"/>
        </w:rPr>
        <w:t>here are a range of resources developed to assist organisations</w:t>
      </w:r>
      <w:r>
        <w:rPr>
          <w:lang w:val="en"/>
        </w:rPr>
        <w:t xml:space="preserve"> and businesses</w:t>
      </w:r>
      <w:r w:rsidR="002E6AB9" w:rsidRPr="002E6AB9">
        <w:rPr>
          <w:lang w:val="en"/>
        </w:rPr>
        <w:t xml:space="preserve"> in developing comprehensive business continuity arrangements.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0" w:history="1">
        <w:r w:rsidR="002E6AB9" w:rsidRPr="002E6AB9">
          <w:rPr>
            <w:rStyle w:val="Hyperlink"/>
            <w:lang w:val="en"/>
          </w:rPr>
          <w:t>Business Continuity For Dummies</w:t>
        </w:r>
      </w:hyperlink>
      <w:r w:rsidR="002E6AB9" w:rsidRPr="002E6AB9">
        <w:rPr>
          <w:lang w:val="en"/>
        </w:rPr>
        <w:t xml:space="preserve"> - big organisations often have </w:t>
      </w:r>
      <w:r w:rsidR="00DA6B58" w:rsidRPr="002E6AB9">
        <w:rPr>
          <w:lang w:val="en"/>
        </w:rPr>
        <w:t>dedicated</w:t>
      </w:r>
      <w:r w:rsidR="002E6AB9" w:rsidRPr="002E6AB9">
        <w:rPr>
          <w:lang w:val="en"/>
        </w:rPr>
        <w:t xml:space="preserve"> business continuity or disaster recovery teams, but what about the smaller businesses? This guide provides advice tailored to small and medium sized enterprises (SMEs)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1" w:history="1">
        <w:r w:rsidR="002E6AB9" w:rsidRPr="002E6AB9">
          <w:rPr>
            <w:rStyle w:val="Hyperlink"/>
            <w:lang w:val="en"/>
          </w:rPr>
          <w:t>ISO 22301 Business Continuity Management</w:t>
        </w:r>
      </w:hyperlink>
      <w:r w:rsidR="002E6AB9" w:rsidRPr="002E6AB9">
        <w:rPr>
          <w:lang w:val="en"/>
        </w:rPr>
        <w:t xml:space="preserve"> - this standard outlines the requirements of a </w:t>
      </w:r>
      <w:r w:rsidR="00DA6B58" w:rsidRPr="002E6AB9">
        <w:rPr>
          <w:lang w:val="en"/>
        </w:rPr>
        <w:t>management</w:t>
      </w:r>
      <w:r w:rsidR="002E6AB9" w:rsidRPr="002E6AB9">
        <w:rPr>
          <w:lang w:val="en"/>
        </w:rPr>
        <w:t xml:space="preserve"> system to protect against, reduce the likelihood of, and ensure your business recovers from disruptive incidents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2" w:history="1">
        <w:r w:rsidR="002E6AB9" w:rsidRPr="002E6AB9">
          <w:rPr>
            <w:rStyle w:val="Hyperlink"/>
            <w:lang w:val="en"/>
          </w:rPr>
          <w:t>BS 65000 - Organisational Resilience</w:t>
        </w:r>
      </w:hyperlink>
      <w:r w:rsidR="002E6AB9" w:rsidRPr="002E6AB9">
        <w:rPr>
          <w:lang w:val="en"/>
        </w:rPr>
        <w:t xml:space="preserve"> - guidance on organisational ability to anticipate, prepare for, respond and adapt to events – both sudden shocks and gradual change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3" w:history="1">
        <w:r w:rsidR="002E6AB9" w:rsidRPr="002E6AB9">
          <w:rPr>
            <w:rStyle w:val="Hyperlink"/>
            <w:lang w:val="en"/>
          </w:rPr>
          <w:t xml:space="preserve">BCI Good </w:t>
        </w:r>
        <w:r w:rsidR="00DA6B58" w:rsidRPr="002E6AB9">
          <w:rPr>
            <w:rStyle w:val="Hyperlink"/>
            <w:lang w:val="en"/>
          </w:rPr>
          <w:t>Practice</w:t>
        </w:r>
        <w:r w:rsidR="002E6AB9" w:rsidRPr="002E6AB9">
          <w:rPr>
            <w:rStyle w:val="Hyperlink"/>
            <w:lang w:val="en"/>
          </w:rPr>
          <w:t xml:space="preserve"> Guidelines</w:t>
        </w:r>
      </w:hyperlink>
      <w:r w:rsidR="002E6AB9" w:rsidRPr="002E6AB9">
        <w:rPr>
          <w:lang w:val="en"/>
        </w:rPr>
        <w:t xml:space="preserve"> - provide independent body of knowledge of good Business Continuity practice worldwide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4" w:history="1">
        <w:r w:rsidR="002E6AB9" w:rsidRPr="002E6AB9">
          <w:rPr>
            <w:rStyle w:val="Hyperlink"/>
            <w:lang w:val="en"/>
          </w:rPr>
          <w:t>CPNI Advice and Guidance</w:t>
        </w:r>
      </w:hyperlink>
      <w:r w:rsidR="002E6AB9" w:rsidRPr="002E6AB9">
        <w:rPr>
          <w:lang w:val="en"/>
        </w:rPr>
        <w:t xml:space="preserve"> - information on developing physical, </w:t>
      </w:r>
      <w:r w:rsidR="00DA6B58" w:rsidRPr="002E6AB9">
        <w:rPr>
          <w:lang w:val="en"/>
        </w:rPr>
        <w:t>personnel</w:t>
      </w:r>
      <w:r w:rsidR="002E6AB9" w:rsidRPr="002E6AB9">
        <w:rPr>
          <w:lang w:val="en"/>
        </w:rPr>
        <w:t xml:space="preserve"> and cyber security for businesses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5" w:history="1">
        <w:r w:rsidR="002E6AB9" w:rsidRPr="002E6AB9">
          <w:rPr>
            <w:rStyle w:val="Hyperlink"/>
            <w:lang w:val="en"/>
          </w:rPr>
          <w:t>ISO/IEC 27031: 2011 Information Technology Security Techniques</w:t>
        </w:r>
      </w:hyperlink>
      <w:r w:rsidR="002E6AB9" w:rsidRPr="002E6AB9">
        <w:rPr>
          <w:lang w:val="en"/>
        </w:rPr>
        <w:t xml:space="preserve"> - describes the concepts and principles of information and </w:t>
      </w:r>
      <w:r w:rsidR="00DA6B58" w:rsidRPr="002E6AB9">
        <w:rPr>
          <w:lang w:val="en"/>
        </w:rPr>
        <w:t>communication</w:t>
      </w:r>
      <w:r w:rsidR="002E6AB9" w:rsidRPr="002E6AB9">
        <w:rPr>
          <w:lang w:val="en"/>
        </w:rPr>
        <w:t xml:space="preserve"> technology (ICT) readiness for business continuity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6" w:history="1">
        <w:r w:rsidR="002E6AB9" w:rsidRPr="002E6AB9">
          <w:rPr>
            <w:rStyle w:val="Hyperlink"/>
            <w:lang w:val="en"/>
          </w:rPr>
          <w:t>BS 11200 Crisis management: Guidance and good practice</w:t>
        </w:r>
      </w:hyperlink>
      <w:r w:rsidR="002E6AB9" w:rsidRPr="002E6AB9">
        <w:rPr>
          <w:lang w:val="en"/>
        </w:rPr>
        <w:t xml:space="preserve"> - offers guidance to help management plan, establish, operate, maintain and improve their organizations crisis management capability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7" w:history="1">
        <w:r w:rsidR="002E6AB9" w:rsidRPr="002E6AB9">
          <w:rPr>
            <w:rStyle w:val="Hyperlink"/>
            <w:lang w:val="en"/>
          </w:rPr>
          <w:t>PD25111 Human Aspects of BCM</w:t>
        </w:r>
      </w:hyperlink>
      <w:r w:rsidR="002E6AB9" w:rsidRPr="002E6AB9">
        <w:rPr>
          <w:lang w:val="en"/>
        </w:rPr>
        <w:t xml:space="preserve"> - gives practical guidelines on the management of people during the continuity phase and supporting staff after recovery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8" w:history="1">
        <w:r w:rsidR="002E6AB9" w:rsidRPr="002E6AB9">
          <w:rPr>
            <w:rStyle w:val="Hyperlink"/>
            <w:lang w:val="en"/>
          </w:rPr>
          <w:t>PD25222 Guidance on Supply Chain Continuity</w:t>
        </w:r>
      </w:hyperlink>
      <w:r w:rsidR="002E6AB9" w:rsidRPr="002E6AB9">
        <w:rPr>
          <w:lang w:val="en"/>
        </w:rPr>
        <w:t xml:space="preserve"> - practical methods to help deliver products and services in the event of an incident affecting supply chains</w:t>
      </w:r>
    </w:p>
    <w:p w:rsidR="002E6AB9" w:rsidRPr="002E6AB9" w:rsidRDefault="00B477B6" w:rsidP="002E6AB9">
      <w:pPr>
        <w:numPr>
          <w:ilvl w:val="0"/>
          <w:numId w:val="2"/>
        </w:numPr>
        <w:rPr>
          <w:lang w:val="en"/>
        </w:rPr>
      </w:pPr>
      <w:hyperlink r:id="rId19" w:history="1">
        <w:r w:rsidR="002E6AB9" w:rsidRPr="002E6AB9">
          <w:rPr>
            <w:rStyle w:val="Hyperlink"/>
            <w:lang w:val="en"/>
          </w:rPr>
          <w:t>ISO 22398:2013 Guidelines for Exercising BCM</w:t>
        </w:r>
      </w:hyperlink>
      <w:r w:rsidR="002E6AB9" w:rsidRPr="002E6AB9">
        <w:rPr>
          <w:lang w:val="en"/>
        </w:rPr>
        <w:t xml:space="preserve"> - recommends good practice for organisations to develop exercise and validation programmes</w:t>
      </w:r>
    </w:p>
    <w:p w:rsidR="002E6AB9" w:rsidRDefault="002E6AB9" w:rsidP="002E6AB9"/>
    <w:sectPr w:rsidR="002E6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B6" w:rsidRDefault="00B477B6" w:rsidP="002E6AB9">
      <w:pPr>
        <w:spacing w:after="0" w:line="240" w:lineRule="auto"/>
      </w:pPr>
      <w:r>
        <w:separator/>
      </w:r>
    </w:p>
  </w:endnote>
  <w:endnote w:type="continuationSeparator" w:id="0">
    <w:p w:rsidR="00B477B6" w:rsidRDefault="00B477B6" w:rsidP="002E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B6" w:rsidRDefault="00B477B6" w:rsidP="002E6AB9">
      <w:pPr>
        <w:spacing w:after="0" w:line="240" w:lineRule="auto"/>
      </w:pPr>
      <w:r>
        <w:separator/>
      </w:r>
    </w:p>
  </w:footnote>
  <w:footnote w:type="continuationSeparator" w:id="0">
    <w:p w:rsidR="00B477B6" w:rsidRDefault="00B477B6" w:rsidP="002E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6C64"/>
    <w:multiLevelType w:val="multilevel"/>
    <w:tmpl w:val="FD34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2338C"/>
    <w:multiLevelType w:val="hybridMultilevel"/>
    <w:tmpl w:val="725A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01"/>
    <w:rsid w:val="001C38BD"/>
    <w:rsid w:val="002E6AB9"/>
    <w:rsid w:val="004A5901"/>
    <w:rsid w:val="006A0EED"/>
    <w:rsid w:val="007360BC"/>
    <w:rsid w:val="00B477B6"/>
    <w:rsid w:val="00D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B9"/>
  </w:style>
  <w:style w:type="paragraph" w:styleId="Footer">
    <w:name w:val="footer"/>
    <w:basedOn w:val="Normal"/>
    <w:link w:val="FooterChar"/>
    <w:uiPriority w:val="99"/>
    <w:unhideWhenUsed/>
    <w:rsid w:val="002E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B9"/>
  </w:style>
  <w:style w:type="character" w:styleId="Hyperlink">
    <w:name w:val="Hyperlink"/>
    <w:basedOn w:val="DefaultParagraphFont"/>
    <w:uiPriority w:val="99"/>
    <w:unhideWhenUsed/>
    <w:rsid w:val="002E6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B9"/>
  </w:style>
  <w:style w:type="paragraph" w:styleId="Footer">
    <w:name w:val="footer"/>
    <w:basedOn w:val="Normal"/>
    <w:link w:val="FooterChar"/>
    <w:uiPriority w:val="99"/>
    <w:unhideWhenUsed/>
    <w:rsid w:val="002E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B9"/>
  </w:style>
  <w:style w:type="character" w:styleId="Hyperlink">
    <w:name w:val="Hyperlink"/>
    <w:basedOn w:val="DefaultParagraphFont"/>
    <w:uiPriority w:val="99"/>
    <w:unhideWhenUsed/>
    <w:rsid w:val="002E6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042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6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46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1rfjux2" TargetMode="External"/><Relationship Id="rId18" Type="http://schemas.openxmlformats.org/officeDocument/2006/relationships/hyperlink" Target="http://bit.ly/1lQm3A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t.ly/18X9rZ9" TargetMode="External"/><Relationship Id="rId17" Type="http://schemas.openxmlformats.org/officeDocument/2006/relationships/hyperlink" Target="http://bit.ly/1ys6z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UmsYv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1kUHMq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1pPMFck" TargetMode="External"/><Relationship Id="rId10" Type="http://schemas.openxmlformats.org/officeDocument/2006/relationships/hyperlink" Target="http://bit.ly/ZnmpJn" TargetMode="External"/><Relationship Id="rId19" Type="http://schemas.openxmlformats.org/officeDocument/2006/relationships/hyperlink" Target="http://bit.ly/1rfklh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t.ly/1nnT3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447D-A256-478F-A4EC-8557866D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homas</dc:creator>
  <cp:lastModifiedBy>Neil Thomas</cp:lastModifiedBy>
  <cp:revision>1</cp:revision>
  <dcterms:created xsi:type="dcterms:W3CDTF">2016-05-03T11:18:00Z</dcterms:created>
  <dcterms:modified xsi:type="dcterms:W3CDTF">2016-05-03T11:45:00Z</dcterms:modified>
</cp:coreProperties>
</file>